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06AF63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1E66FD">
        <w:rPr>
          <w:rFonts w:ascii="Arial" w:hAnsi="Arial" w:cs="Arial"/>
          <w:sz w:val="24"/>
          <w:szCs w:val="24"/>
        </w:rPr>
        <w:t>Maria Rosa da Conceição da Silva</w:t>
      </w:r>
      <w:r w:rsidR="0026550A">
        <w:rPr>
          <w:rFonts w:ascii="Arial" w:hAnsi="Arial" w:cs="Arial"/>
          <w:sz w:val="24"/>
          <w:szCs w:val="24"/>
        </w:rPr>
        <w:t xml:space="preserve">, </w:t>
      </w:r>
      <w:r w:rsidR="00765EF5">
        <w:rPr>
          <w:rFonts w:ascii="Arial" w:hAnsi="Arial" w:cs="Arial"/>
          <w:sz w:val="24"/>
          <w:szCs w:val="24"/>
        </w:rPr>
        <w:t xml:space="preserve">bairro </w:t>
      </w:r>
      <w:r w:rsidR="00061E1B">
        <w:rPr>
          <w:rFonts w:ascii="Arial" w:hAnsi="Arial" w:cs="Arial"/>
          <w:sz w:val="24"/>
          <w:szCs w:val="24"/>
        </w:rPr>
        <w:t>Parque Ideal</w:t>
      </w:r>
      <w:r w:rsidR="0063562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35815" w:rsidP="00035815" w14:paraId="284AF98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28890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815"/>
    <w:rsid w:val="00035BED"/>
    <w:rsid w:val="00040527"/>
    <w:rsid w:val="000501B9"/>
    <w:rsid w:val="00051411"/>
    <w:rsid w:val="00051DEC"/>
    <w:rsid w:val="00061E1B"/>
    <w:rsid w:val="000653C8"/>
    <w:rsid w:val="000660C6"/>
    <w:rsid w:val="000736C0"/>
    <w:rsid w:val="00082381"/>
    <w:rsid w:val="000940C5"/>
    <w:rsid w:val="000942F2"/>
    <w:rsid w:val="000A37C9"/>
    <w:rsid w:val="000B06A7"/>
    <w:rsid w:val="000B4106"/>
    <w:rsid w:val="000C1EB7"/>
    <w:rsid w:val="000C2DF3"/>
    <w:rsid w:val="000C4146"/>
    <w:rsid w:val="000C5B40"/>
    <w:rsid w:val="000D13F8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2BE1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6FD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16A6"/>
    <w:rsid w:val="00245E4B"/>
    <w:rsid w:val="0026550A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26E"/>
    <w:rsid w:val="0047576B"/>
    <w:rsid w:val="00477226"/>
    <w:rsid w:val="004778C7"/>
    <w:rsid w:val="004854FF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05460"/>
    <w:rsid w:val="00510445"/>
    <w:rsid w:val="00511DAC"/>
    <w:rsid w:val="0051286F"/>
    <w:rsid w:val="00515B06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C1BDE"/>
    <w:rsid w:val="005C5111"/>
    <w:rsid w:val="005C5747"/>
    <w:rsid w:val="005C5976"/>
    <w:rsid w:val="005C7098"/>
    <w:rsid w:val="005D375F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319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65EF5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66B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333F"/>
    <w:rsid w:val="008F05BA"/>
    <w:rsid w:val="008F0B84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289"/>
    <w:rsid w:val="00BA6C7B"/>
    <w:rsid w:val="00BB01C1"/>
    <w:rsid w:val="00BB1183"/>
    <w:rsid w:val="00BD5581"/>
    <w:rsid w:val="00BE0014"/>
    <w:rsid w:val="00BE0F43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4596"/>
    <w:rsid w:val="00D97BD6"/>
    <w:rsid w:val="00DA001B"/>
    <w:rsid w:val="00DA737A"/>
    <w:rsid w:val="00DB0472"/>
    <w:rsid w:val="00DB4C67"/>
    <w:rsid w:val="00DC1EBE"/>
    <w:rsid w:val="00DC24FF"/>
    <w:rsid w:val="00DC6C40"/>
    <w:rsid w:val="00DC7042"/>
    <w:rsid w:val="00DD0550"/>
    <w:rsid w:val="00DE0CDF"/>
    <w:rsid w:val="00DE0E17"/>
    <w:rsid w:val="00DE1E3D"/>
    <w:rsid w:val="00DF3FC2"/>
    <w:rsid w:val="00DF5768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91280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7T18:56:00Z</dcterms:created>
  <dcterms:modified xsi:type="dcterms:W3CDTF">2022-06-07T18:56:00Z</dcterms:modified>
</cp:coreProperties>
</file>